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BD" w:rsidRPr="00050506" w:rsidRDefault="00FE1D38">
      <w:pPr>
        <w:rPr>
          <w:sz w:val="12"/>
          <w:szCs w:val="12"/>
          <w:lang w:val="ru-RU"/>
        </w:rPr>
      </w:pPr>
      <w:r w:rsidRPr="00050506">
        <w:rPr>
          <w:sz w:val="12"/>
          <w:szCs w:val="12"/>
          <w:lang w:val="ru-RU"/>
        </w:rPr>
        <w:t xml:space="preserve"> </w:t>
      </w:r>
    </w:p>
    <w:tbl>
      <w:tblPr>
        <w:tblW w:w="104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851"/>
        <w:gridCol w:w="1417"/>
        <w:gridCol w:w="426"/>
        <w:gridCol w:w="850"/>
        <w:gridCol w:w="709"/>
        <w:gridCol w:w="850"/>
        <w:gridCol w:w="1701"/>
        <w:gridCol w:w="567"/>
        <w:gridCol w:w="567"/>
        <w:gridCol w:w="1985"/>
      </w:tblGrid>
      <w:tr w:rsidR="00CA60BD" w:rsidRPr="00050506" w:rsidTr="00C65880">
        <w:trPr>
          <w:cantSplit/>
        </w:trPr>
        <w:tc>
          <w:tcPr>
            <w:tcW w:w="283" w:type="dxa"/>
            <w:shd w:val="clear" w:color="auto" w:fill="auto"/>
          </w:tcPr>
          <w:p w:rsidR="00CA60BD" w:rsidRPr="00050506" w:rsidRDefault="007558C1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R</w:t>
            </w:r>
          </w:p>
        </w:tc>
        <w:tc>
          <w:tcPr>
            <w:tcW w:w="284" w:type="dxa"/>
            <w:shd w:val="clear" w:color="auto" w:fill="auto"/>
          </w:tcPr>
          <w:p w:rsidR="00CA60BD" w:rsidRPr="00050506" w:rsidRDefault="007558C1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:rsidR="00CA60BD" w:rsidRPr="00050506" w:rsidRDefault="00A8635E" w:rsidP="00A8635E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Function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CA60BD" w:rsidRPr="00050506" w:rsidRDefault="003B47F5" w:rsidP="00CA60B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escription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A60BD" w:rsidRPr="00050506" w:rsidRDefault="00760D1F" w:rsidP="00A8635E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Alternative </w:t>
            </w:r>
            <w:r w:rsidR="00A8635E" w:rsidRPr="00050506">
              <w:rPr>
                <w:sz w:val="12"/>
                <w:szCs w:val="12"/>
              </w:rPr>
              <w:t>func</w:t>
            </w:r>
            <w:r w:rsidRPr="00050506">
              <w:rPr>
                <w:sz w:val="12"/>
                <w:szCs w:val="12"/>
              </w:rPr>
              <w:t>tion</w:t>
            </w:r>
          </w:p>
        </w:tc>
        <w:tc>
          <w:tcPr>
            <w:tcW w:w="1985" w:type="dxa"/>
            <w:shd w:val="clear" w:color="auto" w:fill="auto"/>
          </w:tcPr>
          <w:p w:rsidR="00CA60BD" w:rsidRPr="00050506" w:rsidRDefault="003B47F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escription</w:t>
            </w:r>
          </w:p>
        </w:tc>
      </w:tr>
      <w:tr w:rsidR="00D72F65" w:rsidRPr="00050506" w:rsidTr="00C65880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0</w:t>
            </w:r>
          </w:p>
        </w:tc>
        <w:tc>
          <w:tcPr>
            <w:tcW w:w="9072" w:type="dxa"/>
            <w:gridSpan w:val="9"/>
            <w:vMerge w:val="restart"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ALU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operand source selector</w:t>
            </w:r>
          </w:p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</w:tr>
      <w:tr w:rsidR="00D72F6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</w:p>
        </w:tc>
      </w:tr>
      <w:tr w:rsidR="00D72F6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72F65" w:rsidRPr="00050506" w:rsidRDefault="00D72F6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2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D72F65" w:rsidRPr="00050506" w:rsidRDefault="00D72F65" w:rsidP="003B47F5">
            <w:pPr>
              <w:rPr>
                <w:sz w:val="12"/>
                <w:szCs w:val="12"/>
              </w:rPr>
            </w:pP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3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BC49A5" w:rsidRPr="00050506" w:rsidRDefault="00BC49A5" w:rsidP="007045E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ALU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function selector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4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5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C49A5" w:rsidRPr="00050506" w:rsidRDefault="00C81B33" w:rsidP="003B47F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ALU_</w:t>
            </w:r>
            <w:r w:rsidR="00F34FE4" w:rsidRPr="00050506">
              <w:rPr>
                <w:rFonts w:ascii="Courier New" w:hAnsi="Courier New" w:cs="Courier New"/>
                <w:sz w:val="12"/>
                <w:szCs w:val="12"/>
              </w:rPr>
              <w:t>n</w:t>
            </w:r>
            <w:r w:rsidRPr="00050506">
              <w:rPr>
                <w:rFonts w:ascii="Courier New" w:hAnsi="Courier New" w:cs="Courier New"/>
                <w:sz w:val="12"/>
                <w:szCs w:val="12"/>
              </w:rPr>
              <w:t>DE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C49A5" w:rsidRPr="00050506" w:rsidRDefault="00C81B33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Enable ALU_D mux output (zero o</w:t>
            </w:r>
            <w:r w:rsidR="003B47F5" w:rsidRPr="00050506">
              <w:rPr>
                <w:sz w:val="12"/>
                <w:szCs w:val="12"/>
              </w:rPr>
              <w:t>th</w:t>
            </w:r>
            <w:r w:rsidRPr="00050506">
              <w:rPr>
                <w:sz w:val="12"/>
                <w:szCs w:val="12"/>
              </w:rPr>
              <w:t>erwise)</w:t>
            </w: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6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BC49A5" w:rsidRPr="00050506" w:rsidRDefault="00BC49A5" w:rsidP="007045E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ALU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shift</w:t>
            </w:r>
            <w:r w:rsidR="007045ED" w:rsidRPr="00050506">
              <w:rPr>
                <w:sz w:val="12"/>
                <w:szCs w:val="12"/>
              </w:rPr>
              <w:t>/result</w:t>
            </w:r>
            <w:r w:rsidRPr="00050506">
              <w:rPr>
                <w:sz w:val="12"/>
                <w:szCs w:val="12"/>
              </w:rPr>
              <w:t xml:space="preserve"> selector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7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</w:tr>
      <w:tr w:rsidR="00BC49A5" w:rsidRPr="00050506" w:rsidTr="00C65880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49A5" w:rsidRPr="00050506" w:rsidRDefault="00BC49A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I8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BC49A5" w:rsidRPr="00050506" w:rsidRDefault="00BC49A5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C49A5" w:rsidRPr="00050506" w:rsidRDefault="003B47F5" w:rsidP="003B47F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XCSEL4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C49A5" w:rsidRPr="00050506" w:rsidRDefault="003B47F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arry result bit selector</w:t>
            </w:r>
          </w:p>
        </w:tc>
      </w:tr>
      <w:tr w:rsidR="003B47F5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3B47F5" w:rsidRPr="00050506" w:rsidRDefault="003B47F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3B47F5" w:rsidRPr="00050506" w:rsidRDefault="003B47F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3B47F5" w:rsidRPr="00050506" w:rsidRDefault="00140698" w:rsidP="0014069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C0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3B47F5" w:rsidRPr="00050506" w:rsidRDefault="00E71515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</w:t>
            </w:r>
            <w:r w:rsidR="003B47F5" w:rsidRPr="00050506">
              <w:rPr>
                <w:sz w:val="12"/>
                <w:szCs w:val="12"/>
              </w:rPr>
              <w:t>arry in</w:t>
            </w:r>
            <w:r w:rsidR="00140698" w:rsidRPr="00050506">
              <w:rPr>
                <w:sz w:val="12"/>
                <w:szCs w:val="12"/>
              </w:rPr>
              <w:t xml:space="preserve"> </w:t>
            </w:r>
            <w:r w:rsidR="003B47F5" w:rsidRPr="00050506">
              <w:rPr>
                <w:sz w:val="12"/>
                <w:szCs w:val="12"/>
              </w:rPr>
              <w:t>LSB</w:t>
            </w:r>
            <w:r w:rsidR="00140698" w:rsidRPr="00050506">
              <w:rPr>
                <w:sz w:val="12"/>
                <w:szCs w:val="12"/>
              </w:rPr>
              <w:t xml:space="preserve"> ALU</w:t>
            </w:r>
          </w:p>
        </w:tc>
      </w:tr>
      <w:tr w:rsidR="00950E78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50E78" w:rsidRPr="00050506" w:rsidRDefault="00950E78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R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950E78" w:rsidRPr="00050506" w:rsidRDefault="00950E78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Select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port A from PDP-11 instruction Rs/Rd fields</w:t>
            </w:r>
          </w:p>
        </w:tc>
      </w:tr>
      <w:tr w:rsidR="00950E78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50E78" w:rsidRPr="00050506" w:rsidRDefault="00950E78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B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R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950E78" w:rsidRPr="00050506" w:rsidRDefault="00950E78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Select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port B from PDP-11 instruction Rs/Rd fields</w:t>
            </w: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140698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0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140698" w:rsidRPr="00050506" w:rsidRDefault="00140698" w:rsidP="007045E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2901 Port A selection address</w:t>
            </w:r>
          </w:p>
        </w:tc>
        <w:tc>
          <w:tcPr>
            <w:tcW w:w="4820" w:type="dxa"/>
            <w:gridSpan w:val="4"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950E78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0E78" w:rsidRPr="00050506" w:rsidRDefault="00950E7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50E7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X</w:t>
            </w:r>
            <w:r w:rsidR="00950E78" w:rsidRPr="00050506">
              <w:rPr>
                <w:sz w:val="12"/>
                <w:szCs w:val="12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950E78" w:rsidRPr="00050506" w:rsidRDefault="00950E78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950E78" w:rsidRPr="00050506" w:rsidRDefault="00950E78" w:rsidP="003B47F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ARS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50E78" w:rsidRPr="00050506" w:rsidRDefault="00950E78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PDP-11 </w:t>
            </w:r>
            <w:r w:rsidR="00C81B33" w:rsidRPr="00050506">
              <w:rPr>
                <w:sz w:val="12"/>
                <w:szCs w:val="12"/>
              </w:rPr>
              <w:t xml:space="preserve">opcode </w:t>
            </w:r>
            <w:r w:rsidRPr="00050506">
              <w:rPr>
                <w:sz w:val="12"/>
                <w:szCs w:val="12"/>
              </w:rPr>
              <w:t xml:space="preserve">Rs field to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port A</w:t>
            </w: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X</w:t>
            </w:r>
            <w:r w:rsidR="00140698" w:rsidRPr="00050506">
              <w:rPr>
                <w:sz w:val="12"/>
                <w:szCs w:val="12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X</w:t>
            </w:r>
            <w:r w:rsidR="00140698" w:rsidRPr="00050506">
              <w:rPr>
                <w:sz w:val="12"/>
                <w:szCs w:val="12"/>
              </w:rPr>
              <w:t>3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BMX</w:t>
            </w:r>
            <w:r w:rsidR="00140698" w:rsidRPr="00050506">
              <w:rPr>
                <w:sz w:val="12"/>
                <w:szCs w:val="12"/>
              </w:rPr>
              <w:t>0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2901 Port B selection address</w:t>
            </w:r>
          </w:p>
        </w:tc>
        <w:tc>
          <w:tcPr>
            <w:tcW w:w="4820" w:type="dxa"/>
            <w:gridSpan w:val="4"/>
            <w:vMerge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C81B33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81B33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BMX</w:t>
            </w:r>
            <w:r w:rsidR="00C81B33" w:rsidRPr="00050506">
              <w:rPr>
                <w:sz w:val="12"/>
                <w:szCs w:val="12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C81B33" w:rsidRPr="00050506" w:rsidRDefault="00C81B33" w:rsidP="003B47F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BRD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PDP-11 opcode Rd field to </w:t>
            </w:r>
            <w:r w:rsidR="007045ED" w:rsidRPr="00050506">
              <w:rPr>
                <w:sz w:val="12"/>
                <w:szCs w:val="12"/>
              </w:rPr>
              <w:t xml:space="preserve">Am2901 </w:t>
            </w:r>
            <w:r w:rsidRPr="00050506">
              <w:rPr>
                <w:sz w:val="12"/>
                <w:szCs w:val="12"/>
              </w:rPr>
              <w:t>port A</w:t>
            </w: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BMX</w:t>
            </w:r>
            <w:r w:rsidR="00140698" w:rsidRPr="00050506">
              <w:rPr>
                <w:sz w:val="12"/>
                <w:szCs w:val="12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140698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40698" w:rsidRPr="00050506" w:rsidRDefault="0014069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40698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BMX</w:t>
            </w:r>
            <w:r w:rsidR="00140698" w:rsidRPr="00050506">
              <w:rPr>
                <w:sz w:val="12"/>
                <w:szCs w:val="12"/>
              </w:rPr>
              <w:t>3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/>
            <w:shd w:val="clear" w:color="auto" w:fill="D9D9D9"/>
          </w:tcPr>
          <w:p w:rsidR="00140698" w:rsidRPr="00050506" w:rsidRDefault="00140698" w:rsidP="003B47F5">
            <w:pPr>
              <w:rPr>
                <w:sz w:val="12"/>
                <w:szCs w:val="12"/>
              </w:rPr>
            </w:pPr>
          </w:p>
        </w:tc>
      </w:tr>
      <w:tr w:rsidR="00C81B33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1B33" w:rsidRPr="00050506" w:rsidRDefault="00C81B33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MC</w:t>
            </w:r>
            <w:r w:rsidR="00E71515" w:rsidRPr="00050506">
              <w:rPr>
                <w:sz w:val="12"/>
                <w:szCs w:val="12"/>
              </w:rPr>
              <w:t>I</w:t>
            </w:r>
            <w:r w:rsidRPr="00050506">
              <w:rPr>
                <w:sz w:val="12"/>
                <w:szCs w:val="12"/>
              </w:rPr>
              <w:t>0</w:t>
            </w:r>
          </w:p>
        </w:tc>
        <w:tc>
          <w:tcPr>
            <w:tcW w:w="9072" w:type="dxa"/>
            <w:gridSpan w:val="9"/>
            <w:vMerge w:val="restart"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29811 sequencer microinstruction</w:t>
            </w:r>
          </w:p>
        </w:tc>
      </w:tr>
      <w:tr w:rsidR="00C81B33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81B33" w:rsidRPr="00050506" w:rsidRDefault="00C81B33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MC</w:t>
            </w:r>
            <w:r w:rsidR="00E71515" w:rsidRPr="00050506">
              <w:rPr>
                <w:sz w:val="12"/>
                <w:szCs w:val="12"/>
              </w:rPr>
              <w:t>I</w:t>
            </w:r>
            <w:r w:rsidRPr="00050506">
              <w:rPr>
                <w:sz w:val="12"/>
                <w:szCs w:val="12"/>
              </w:rPr>
              <w:t>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</w:p>
        </w:tc>
      </w:tr>
      <w:tr w:rsidR="00C81B33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81B33" w:rsidRPr="00050506" w:rsidRDefault="00C81B33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MC</w:t>
            </w:r>
            <w:r w:rsidR="00E71515" w:rsidRPr="00050506">
              <w:rPr>
                <w:sz w:val="12"/>
                <w:szCs w:val="12"/>
              </w:rPr>
              <w:t>I</w:t>
            </w:r>
            <w:r w:rsidRPr="00050506">
              <w:rPr>
                <w:sz w:val="12"/>
                <w:szCs w:val="12"/>
              </w:rPr>
              <w:t>2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</w:p>
        </w:tc>
      </w:tr>
      <w:tr w:rsidR="00C81B33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C81B33" w:rsidRPr="00050506" w:rsidRDefault="00C81B33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81B33" w:rsidRPr="00050506" w:rsidRDefault="00C81B33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MC</w:t>
            </w:r>
            <w:r w:rsidR="00E71515" w:rsidRPr="00050506">
              <w:rPr>
                <w:sz w:val="12"/>
                <w:szCs w:val="12"/>
              </w:rPr>
              <w:t>I</w:t>
            </w:r>
            <w:r w:rsidRPr="00050506">
              <w:rPr>
                <w:sz w:val="12"/>
                <w:szCs w:val="12"/>
              </w:rPr>
              <w:t>3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C81B33" w:rsidRPr="00050506" w:rsidRDefault="00C81B33" w:rsidP="003B47F5">
            <w:pPr>
              <w:rPr>
                <w:sz w:val="12"/>
                <w:szCs w:val="12"/>
              </w:rPr>
            </w:pPr>
          </w:p>
        </w:tc>
      </w:tr>
      <w:tr w:rsidR="00F34FE4" w:rsidRPr="00050506" w:rsidTr="00C65880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F34FE4" w:rsidRPr="00050506" w:rsidRDefault="00F34FE4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F34FE4" w:rsidRPr="00050506" w:rsidRDefault="00F34FE4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34FE4" w:rsidRPr="00050506" w:rsidRDefault="00F34FE4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OR_nEN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F34FE4" w:rsidRPr="00050506" w:rsidRDefault="0047191F" w:rsidP="0047191F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 xml:space="preserve">Am29811 </w:t>
            </w:r>
            <w:r w:rsidR="00F34FE4" w:rsidRPr="00050506">
              <w:rPr>
                <w:sz w:val="12"/>
                <w:szCs w:val="12"/>
              </w:rPr>
              <w:t>OR conditions enable</w:t>
            </w:r>
            <w:r w:rsidR="00C65880">
              <w:rPr>
                <w:sz w:val="12"/>
                <w:szCs w:val="12"/>
              </w:rPr>
              <w:t>, target address is OR-ed with value selected by OMX mux</w:t>
            </w:r>
          </w:p>
        </w:tc>
      </w:tr>
      <w:tr w:rsidR="007045ED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045ED" w:rsidRPr="00050506" w:rsidRDefault="00DB19F6" w:rsidP="00DB19F6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C</w:t>
            </w:r>
            <w:r w:rsidR="007045ED" w:rsidRPr="00050506">
              <w:rPr>
                <w:sz w:val="12"/>
                <w:szCs w:val="12"/>
              </w:rPr>
              <w:t>0</w:t>
            </w:r>
          </w:p>
        </w:tc>
        <w:tc>
          <w:tcPr>
            <w:tcW w:w="9072" w:type="dxa"/>
            <w:gridSpan w:val="9"/>
            <w:vMerge w:val="restart"/>
            <w:shd w:val="clear" w:color="auto" w:fill="auto"/>
          </w:tcPr>
          <w:p w:rsidR="007045ED" w:rsidRPr="00050506" w:rsidRDefault="00DB19F6" w:rsidP="00DB19F6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ondition Code selector</w:t>
            </w:r>
            <w:r w:rsidR="007045ED" w:rsidRPr="00050506">
              <w:rPr>
                <w:sz w:val="12"/>
                <w:szCs w:val="12"/>
              </w:rPr>
              <w:t xml:space="preserve"> for Am29811 TST entry</w:t>
            </w:r>
          </w:p>
        </w:tc>
      </w:tr>
      <w:tr w:rsidR="007045ED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045ED" w:rsidRPr="00050506" w:rsidRDefault="00DB19F6" w:rsidP="00DB19F6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C</w:t>
            </w:r>
            <w:r w:rsidR="007045ED" w:rsidRPr="00050506">
              <w:rPr>
                <w:sz w:val="12"/>
                <w:szCs w:val="12"/>
              </w:rPr>
              <w:t>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7045ED" w:rsidRPr="00050506" w:rsidRDefault="007045ED" w:rsidP="003B47F5">
            <w:pPr>
              <w:rPr>
                <w:sz w:val="12"/>
                <w:szCs w:val="12"/>
              </w:rPr>
            </w:pPr>
          </w:p>
        </w:tc>
      </w:tr>
      <w:tr w:rsidR="007045ED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7045ED" w:rsidRPr="00050506" w:rsidRDefault="007045E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045ED" w:rsidRPr="00050506" w:rsidRDefault="00DB19F6" w:rsidP="00DB19F6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C</w:t>
            </w:r>
            <w:r w:rsidR="007045ED" w:rsidRPr="00050506">
              <w:rPr>
                <w:sz w:val="12"/>
                <w:szCs w:val="12"/>
              </w:rPr>
              <w:t>2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7045ED" w:rsidRPr="00050506" w:rsidRDefault="007045ED" w:rsidP="003B47F5">
            <w:pPr>
              <w:rPr>
                <w:sz w:val="12"/>
                <w:szCs w:val="12"/>
              </w:rPr>
            </w:pPr>
          </w:p>
        </w:tc>
      </w:tr>
      <w:tr w:rsidR="009C1A2E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9C1A2E" w:rsidRPr="00050506" w:rsidRDefault="009C1A2E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C1A2E" w:rsidRPr="00050506" w:rsidRDefault="009C1A2E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C1A2E" w:rsidRPr="00050506" w:rsidRDefault="00DB19F6" w:rsidP="00DB19F6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C</w:t>
            </w:r>
            <w:r w:rsidR="009C1A2E" w:rsidRPr="00050506">
              <w:rPr>
                <w:sz w:val="12"/>
                <w:szCs w:val="12"/>
              </w:rPr>
              <w:t>3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9C1A2E" w:rsidRPr="00050506" w:rsidRDefault="009C1A2E" w:rsidP="009C1A2E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nversion for Am29811 TST entry</w:t>
            </w:r>
          </w:p>
        </w:tc>
      </w:tr>
      <w:tr w:rsidR="00222A9D" w:rsidRPr="00050506" w:rsidTr="00117F00">
        <w:trPr>
          <w:cantSplit/>
        </w:trPr>
        <w:tc>
          <w:tcPr>
            <w:tcW w:w="283" w:type="dxa"/>
            <w:vMerge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22A9D" w:rsidRPr="00050506" w:rsidRDefault="00222A9D" w:rsidP="009858C4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0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22A9D" w:rsidRPr="00050506" w:rsidRDefault="00222A9D" w:rsidP="00633D19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0=1 - PSW[3:0] strobe, RC0 &amp; RC1 &amp; RC2 - PSW[7:4] strobe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22A9D" w:rsidRPr="00050506" w:rsidRDefault="00222A9D" w:rsidP="00222A9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0=0 - register control</w:t>
            </w:r>
          </w:p>
        </w:tc>
      </w:tr>
      <w:tr w:rsidR="00222A9D" w:rsidRPr="00050506" w:rsidTr="00117F00">
        <w:trPr>
          <w:cantSplit/>
        </w:trPr>
        <w:tc>
          <w:tcPr>
            <w:tcW w:w="283" w:type="dxa"/>
            <w:vMerge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22A9D" w:rsidRPr="00050506" w:rsidRDefault="00222A9D" w:rsidP="009858C4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1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22A9D" w:rsidRPr="00050506" w:rsidRDefault="00222A9D" w:rsidP="00222A9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1, NZVC selector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22A9D" w:rsidRPr="00050506" w:rsidRDefault="00222A9D" w:rsidP="00222A9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0, microinstruction address register load</w:t>
            </w:r>
          </w:p>
        </w:tc>
      </w:tr>
      <w:tr w:rsidR="00222A9D" w:rsidRPr="00050506" w:rsidTr="00117F00">
        <w:trPr>
          <w:cantSplit/>
        </w:trPr>
        <w:tc>
          <w:tcPr>
            <w:tcW w:w="283" w:type="dxa"/>
            <w:vMerge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22A9D" w:rsidRPr="00050506" w:rsidRDefault="00222A9D" w:rsidP="009858C4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2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22A9D" w:rsidRPr="00050506" w:rsidRDefault="00222A9D" w:rsidP="00222A9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1, NZVC selector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22A9D" w:rsidRPr="00050506" w:rsidRDefault="00222A9D" w:rsidP="00222A9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0, PDP-11 instruction register load</w:t>
            </w:r>
          </w:p>
        </w:tc>
      </w:tr>
      <w:tr w:rsidR="00222A9D" w:rsidRPr="00050506" w:rsidTr="00117F00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22A9D" w:rsidRPr="00050506" w:rsidRDefault="00222A9D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22A9D" w:rsidRPr="00050506" w:rsidRDefault="00222A9D" w:rsidP="009858C4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RC3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22A9D" w:rsidRPr="00050506" w:rsidRDefault="00222A9D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1, C selector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22A9D" w:rsidRPr="00050506" w:rsidRDefault="00222A9D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f RC0=0, TTL output strobe enable</w:t>
            </w:r>
          </w:p>
        </w:tc>
      </w:tr>
      <w:tr w:rsidR="0047191F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47191F" w:rsidRPr="00050506" w:rsidRDefault="0047191F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7191F" w:rsidRPr="00050506" w:rsidRDefault="0047191F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47191F" w:rsidRPr="00050506" w:rsidRDefault="0047191F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</w:t>
            </w:r>
            <w:r w:rsidR="00E71515" w:rsidRPr="00050506">
              <w:rPr>
                <w:sz w:val="12"/>
                <w:szCs w:val="12"/>
              </w:rPr>
              <w:t>MX0</w:t>
            </w:r>
          </w:p>
        </w:tc>
        <w:tc>
          <w:tcPr>
            <w:tcW w:w="9072" w:type="dxa"/>
            <w:gridSpan w:val="9"/>
            <w:vMerge w:val="restart"/>
            <w:shd w:val="clear" w:color="auto" w:fill="auto"/>
          </w:tcPr>
          <w:p w:rsidR="0047191F" w:rsidRPr="00050506" w:rsidRDefault="0047191F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m2901 D input mux selector</w:t>
            </w:r>
          </w:p>
        </w:tc>
      </w:tr>
      <w:tr w:rsidR="0047191F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47191F" w:rsidRPr="00050506" w:rsidRDefault="0047191F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7191F" w:rsidRPr="00050506" w:rsidRDefault="0047191F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47191F" w:rsidRPr="00050506" w:rsidRDefault="00E7151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MX</w:t>
            </w:r>
            <w:r w:rsidR="0047191F" w:rsidRPr="00050506">
              <w:rPr>
                <w:sz w:val="12"/>
                <w:szCs w:val="12"/>
              </w:rPr>
              <w:t>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47191F" w:rsidRPr="00050506" w:rsidRDefault="0047191F" w:rsidP="003B47F5">
            <w:pPr>
              <w:rPr>
                <w:sz w:val="12"/>
                <w:szCs w:val="12"/>
              </w:rPr>
            </w:pPr>
          </w:p>
        </w:tc>
      </w:tr>
      <w:tr w:rsidR="00633D19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633D19" w:rsidRPr="00050506" w:rsidRDefault="00633D19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633D19" w:rsidRPr="00050506" w:rsidRDefault="00633D19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33D19" w:rsidRPr="00050506" w:rsidRDefault="0031044C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LK_n</w:t>
            </w:r>
            <w:r w:rsidR="00633D19" w:rsidRPr="00050506">
              <w:rPr>
                <w:sz w:val="12"/>
                <w:szCs w:val="12"/>
              </w:rPr>
              <w:t>EN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633D19" w:rsidRPr="00050506" w:rsidRDefault="0031044C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lock</w:t>
            </w:r>
            <w:r w:rsidR="00633D19" w:rsidRPr="00050506">
              <w:rPr>
                <w:sz w:val="12"/>
                <w:szCs w:val="12"/>
              </w:rPr>
              <w:t xml:space="preserve"> enable</w:t>
            </w:r>
          </w:p>
        </w:tc>
      </w:tr>
      <w:tr w:rsidR="00F04968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F04968" w:rsidRPr="00050506" w:rsidRDefault="00F04968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F04968" w:rsidRPr="00050506" w:rsidRDefault="00F04968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04968" w:rsidRPr="00050506" w:rsidRDefault="00F04968" w:rsidP="007C2812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O</w:t>
            </w:r>
            <w:r w:rsidR="007C2812" w:rsidRPr="00050506">
              <w:rPr>
                <w:sz w:val="12"/>
                <w:szCs w:val="12"/>
              </w:rPr>
              <w:t>_nEN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F04968" w:rsidRPr="00050506" w:rsidRDefault="00F04968" w:rsidP="008531CC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Enable IO operation</w:t>
            </w:r>
          </w:p>
        </w:tc>
      </w:tr>
      <w:tr w:rsidR="008531CC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531CC" w:rsidRPr="00050506" w:rsidRDefault="008531CC" w:rsidP="008531CC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OUT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8531CC" w:rsidRPr="00050506" w:rsidRDefault="008531CC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Q-Bus DOUT</w:t>
            </w:r>
          </w:p>
        </w:tc>
      </w:tr>
      <w:tr w:rsidR="008531CC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531CC" w:rsidRPr="00050506" w:rsidRDefault="005955CA" w:rsidP="003B47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~</w:t>
            </w:r>
            <w:r w:rsidR="008531CC" w:rsidRPr="00050506">
              <w:rPr>
                <w:sz w:val="12"/>
                <w:szCs w:val="12"/>
              </w:rPr>
              <w:t>SYNC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8531CC" w:rsidRPr="00050506" w:rsidRDefault="008531CC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Q-Bus SYNC</w:t>
            </w:r>
            <w:r w:rsidR="00C747E6" w:rsidRPr="00050506">
              <w:rPr>
                <w:sz w:val="12"/>
                <w:szCs w:val="12"/>
              </w:rPr>
              <w:t xml:space="preserve">, </w:t>
            </w:r>
            <w:r w:rsidR="005955CA">
              <w:rPr>
                <w:sz w:val="12"/>
                <w:szCs w:val="12"/>
              </w:rPr>
              <w:t>low</w:t>
            </w:r>
            <w:r w:rsidR="00C747E6" w:rsidRPr="00050506">
              <w:rPr>
                <w:sz w:val="12"/>
                <w:szCs w:val="12"/>
              </w:rPr>
              <w:t xml:space="preserve"> level sets SYNC active</w:t>
            </w:r>
          </w:p>
        </w:tc>
      </w:tr>
      <w:tr w:rsidR="008531CC" w:rsidRPr="00050506" w:rsidTr="00C65880">
        <w:trPr>
          <w:cantSplit/>
        </w:trPr>
        <w:tc>
          <w:tcPr>
            <w:tcW w:w="283" w:type="dxa"/>
            <w:vMerge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8531CC" w:rsidRPr="00050506" w:rsidRDefault="008531CC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531CC" w:rsidRPr="00050506" w:rsidRDefault="00AA3323" w:rsidP="008531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8531CC" w:rsidRPr="00050506">
              <w:rPr>
                <w:sz w:val="12"/>
                <w:szCs w:val="12"/>
              </w:rPr>
              <w:t>RPLY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8531CC" w:rsidRPr="00050506" w:rsidRDefault="00AA3323" w:rsidP="003B47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ait </w:t>
            </w:r>
            <w:r w:rsidR="008531CC" w:rsidRPr="00050506">
              <w:rPr>
                <w:sz w:val="12"/>
                <w:szCs w:val="12"/>
              </w:rPr>
              <w:t xml:space="preserve">Q-Bus RPLY </w:t>
            </w:r>
            <w:r>
              <w:rPr>
                <w:sz w:val="12"/>
                <w:szCs w:val="12"/>
              </w:rPr>
              <w:t>wait completion</w:t>
            </w:r>
          </w:p>
        </w:tc>
      </w:tr>
      <w:tr w:rsidR="00536CB2" w:rsidRPr="00050506" w:rsidTr="00647C6D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shd w:val="clear" w:color="auto" w:fill="F2F2F2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F89" w:rsidRPr="00050506" w:rsidRDefault="00952F89" w:rsidP="009858C4">
            <w:pPr>
              <w:ind w:left="2880" w:hanging="2880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ALU_D</w:t>
            </w:r>
          </w:p>
          <w:p w:rsidR="00952F89" w:rsidRPr="00050506" w:rsidRDefault="00952F89" w:rsidP="009858C4">
            <w:pPr>
              <w:ind w:left="2880" w:hanging="2880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constant</w:t>
            </w:r>
            <w:r w:rsidRPr="00050506">
              <w:rPr>
                <w:sz w:val="12"/>
                <w:szCs w:val="12"/>
              </w:rPr>
              <w:br/>
              <w:t>constant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</w:tcPr>
          <w:p w:rsidR="00952F89" w:rsidRPr="00050506" w:rsidRDefault="00952F89" w:rsidP="009858C4">
            <w:pPr>
              <w:ind w:left="2880" w:hanging="288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952F89" w:rsidRPr="00050506" w:rsidRDefault="007A06D2" w:rsidP="008531CC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AKO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I/O operation type</w:t>
            </w:r>
          </w:p>
        </w:tc>
      </w:tr>
      <w:tr w:rsidR="00536CB2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52F89" w:rsidRPr="00050506" w:rsidRDefault="00952F89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O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OR conditions Am29811 selector</w:t>
            </w:r>
          </w:p>
        </w:tc>
        <w:tc>
          <w:tcPr>
            <w:tcW w:w="426" w:type="dxa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952F89" w:rsidRPr="00050506" w:rsidRDefault="00952F89" w:rsidP="008531CC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IN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952F89" w:rsidRPr="00050506" w:rsidRDefault="00952F89" w:rsidP="009C1A2E">
            <w:pPr>
              <w:rPr>
                <w:sz w:val="12"/>
                <w:szCs w:val="12"/>
              </w:rPr>
            </w:pPr>
          </w:p>
        </w:tc>
      </w:tr>
      <w:tr w:rsidR="00536CB2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52F89" w:rsidRPr="00050506" w:rsidRDefault="00952F89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O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2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952F89" w:rsidRPr="00050506" w:rsidRDefault="007A06D2" w:rsidP="00CA33F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~RDIN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</w:tr>
      <w:tr w:rsidR="00536CB2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952F89" w:rsidRPr="00050506" w:rsidRDefault="00952F89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52F89" w:rsidRPr="00050506" w:rsidRDefault="00952F89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O</w:t>
            </w:r>
            <w:r w:rsidR="00E71515" w:rsidRPr="00050506">
              <w:rPr>
                <w:sz w:val="12"/>
                <w:szCs w:val="12"/>
              </w:rPr>
              <w:t>MX</w:t>
            </w:r>
            <w:r w:rsidRPr="00050506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3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952F89" w:rsidRPr="00050506" w:rsidRDefault="00952F89" w:rsidP="00CA33FD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WTBT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952F89" w:rsidRPr="00050506" w:rsidRDefault="00952F89" w:rsidP="003B47F5">
            <w:pPr>
              <w:rPr>
                <w:sz w:val="12"/>
                <w:szCs w:val="12"/>
              </w:rPr>
            </w:pPr>
          </w:p>
        </w:tc>
      </w:tr>
      <w:tr w:rsidR="00D67676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ext address field</w:t>
            </w: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4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0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7676" w:rsidRPr="00050506" w:rsidRDefault="00D67676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hift in/out bit control</w:t>
            </w:r>
            <w:r w:rsidR="001C0505" w:rsidRPr="001C0505">
              <w:rPr>
                <w:sz w:val="12"/>
                <w:szCs w:val="12"/>
              </w:rPr>
              <w:t xml:space="preserve">  </w:t>
            </w:r>
          </w:p>
        </w:tc>
      </w:tr>
      <w:tr w:rsidR="001C0505" w:rsidRPr="00050506" w:rsidTr="001C0505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1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5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1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LB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U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3B47F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010 1X11 1001</w:t>
            </w:r>
          </w:p>
        </w:tc>
      </w:tr>
      <w:tr w:rsidR="00647C6D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2</w:t>
            </w:r>
          </w:p>
        </w:tc>
        <w:tc>
          <w:tcPr>
            <w:tcW w:w="1417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6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2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LB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U</w:t>
            </w:r>
          </w:p>
        </w:tc>
        <w:tc>
          <w:tcPr>
            <w:tcW w:w="1985" w:type="dxa"/>
            <w:shd w:val="clear" w:color="auto" w:fill="auto"/>
          </w:tcPr>
          <w:p w:rsidR="00D67676" w:rsidRPr="00050506" w:rsidRDefault="001C0505" w:rsidP="003B47F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010 1X11 1011</w:t>
            </w:r>
          </w:p>
        </w:tc>
      </w:tr>
      <w:tr w:rsidR="00647C6D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3</w:t>
            </w:r>
          </w:p>
        </w:tc>
        <w:tc>
          <w:tcPr>
            <w:tcW w:w="1417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7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3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L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U</w:t>
            </w:r>
          </w:p>
        </w:tc>
        <w:tc>
          <w:tcPr>
            <w:tcW w:w="1985" w:type="dxa"/>
            <w:shd w:val="clear" w:color="auto" w:fill="auto"/>
          </w:tcPr>
          <w:p w:rsidR="00D67676" w:rsidRPr="00050506" w:rsidRDefault="001C0505" w:rsidP="00D67676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011 1X10 1001</w:t>
            </w:r>
          </w:p>
        </w:tc>
      </w:tr>
      <w:tr w:rsidR="00647C6D" w:rsidRPr="00050506" w:rsidTr="00647C6D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50506">
              <w:rPr>
                <w:rFonts w:ascii="Courier New" w:hAnsi="Courier New" w:cs="Courier New"/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4</w:t>
            </w:r>
          </w:p>
        </w:tc>
        <w:tc>
          <w:tcPr>
            <w:tcW w:w="1417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8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4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HCL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QU</w:t>
            </w:r>
          </w:p>
        </w:tc>
        <w:tc>
          <w:tcPr>
            <w:tcW w:w="1985" w:type="dxa"/>
            <w:shd w:val="clear" w:color="auto" w:fill="auto"/>
          </w:tcPr>
          <w:p w:rsidR="00D67676" w:rsidRPr="00050506" w:rsidRDefault="001C0505" w:rsidP="003B47F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011 1010 1010</w:t>
            </w:r>
          </w:p>
        </w:tc>
      </w:tr>
      <w:tr w:rsidR="00647C6D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5</w:t>
            </w:r>
          </w:p>
        </w:tc>
        <w:tc>
          <w:tcPr>
            <w:tcW w:w="1417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9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5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L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U</w:t>
            </w:r>
          </w:p>
        </w:tc>
        <w:tc>
          <w:tcPr>
            <w:tcW w:w="1985" w:type="dxa"/>
            <w:shd w:val="clear" w:color="auto" w:fill="auto"/>
          </w:tcPr>
          <w:p w:rsidR="00D67676" w:rsidRPr="00050506" w:rsidRDefault="001C0505" w:rsidP="003B47F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011 1X10 1011</w:t>
            </w:r>
          </w:p>
        </w:tc>
      </w:tr>
      <w:tr w:rsidR="00D67676" w:rsidRPr="00050506" w:rsidTr="00D67676">
        <w:trPr>
          <w:cantSplit/>
        </w:trPr>
        <w:tc>
          <w:tcPr>
            <w:tcW w:w="283" w:type="dxa"/>
            <w:vMerge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D67676" w:rsidRPr="00050506" w:rsidRDefault="00D67676" w:rsidP="007558C1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6</w:t>
            </w:r>
          </w:p>
        </w:tc>
        <w:tc>
          <w:tcPr>
            <w:tcW w:w="1417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0</w:t>
            </w:r>
          </w:p>
        </w:tc>
        <w:tc>
          <w:tcPr>
            <w:tcW w:w="850" w:type="dxa"/>
            <w:vMerge/>
            <w:shd w:val="clear" w:color="auto" w:fill="auto"/>
          </w:tcPr>
          <w:p w:rsidR="00D67676" w:rsidRPr="00050506" w:rsidRDefault="00D67676" w:rsidP="003B47F5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D67676" w:rsidRPr="00050506" w:rsidRDefault="00D67676" w:rsidP="00952F89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XCQ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7676" w:rsidRPr="00050506" w:rsidRDefault="00D67676" w:rsidP="00E7151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TTL control</w:t>
            </w:r>
            <w:r w:rsidRPr="00050506">
              <w:rPr>
                <w:sz w:val="12"/>
                <w:szCs w:val="12"/>
              </w:rPr>
              <w:br/>
              <w:t xml:space="preserve"> register</w:t>
            </w:r>
          </w:p>
        </w:tc>
        <w:tc>
          <w:tcPr>
            <w:tcW w:w="1701" w:type="dxa"/>
            <w:shd w:val="clear" w:color="auto" w:fill="auto"/>
          </w:tcPr>
          <w:p w:rsidR="00D67676" w:rsidRPr="00050506" w:rsidRDefault="00D67676" w:rsidP="000C2AB8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6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RB</w:t>
            </w:r>
          </w:p>
        </w:tc>
        <w:tc>
          <w:tcPr>
            <w:tcW w:w="567" w:type="dxa"/>
            <w:shd w:val="clear" w:color="auto" w:fill="auto"/>
          </w:tcPr>
          <w:p w:rsidR="00D67676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D</w:t>
            </w:r>
          </w:p>
        </w:tc>
        <w:tc>
          <w:tcPr>
            <w:tcW w:w="1985" w:type="dxa"/>
            <w:shd w:val="clear" w:color="auto" w:fill="auto"/>
          </w:tcPr>
          <w:p w:rsidR="00D67676" w:rsidRPr="00050506" w:rsidRDefault="001C0505" w:rsidP="003B47F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101 X1X1 11XX</w:t>
            </w:r>
          </w:p>
        </w:tc>
      </w:tr>
      <w:tr w:rsidR="001C0505" w:rsidRPr="00050506" w:rsidTr="00D67676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7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1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XCQ1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7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RB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D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0111 X1X1 0X?0</w:t>
            </w:r>
          </w:p>
        </w:tc>
      </w:tr>
      <w:tr w:rsidR="001C0505" w:rsidRPr="00050506" w:rsidTr="00D67676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8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2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XCQ2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8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R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D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1001 X101 11XX</w:t>
            </w:r>
          </w:p>
        </w:tc>
      </w:tr>
      <w:tr w:rsidR="001C0505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9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3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/>
          </w:tcPr>
          <w:p w:rsidR="001C0505" w:rsidRPr="00050506" w:rsidRDefault="001C0505" w:rsidP="001C0505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9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R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D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1011 X101 0110</w:t>
            </w:r>
          </w:p>
        </w:tc>
      </w:tr>
      <w:tr w:rsidR="001C0505" w:rsidRPr="00050506" w:rsidTr="00647C6D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10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4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10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HXR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QD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1111 0101 0101</w:t>
            </w:r>
          </w:p>
        </w:tc>
      </w:tr>
      <w:tr w:rsidR="001C0505" w:rsidRPr="00050506" w:rsidTr="001C0505">
        <w:trPr>
          <w:cantSplit/>
        </w:trPr>
        <w:tc>
          <w:tcPr>
            <w:tcW w:w="283" w:type="dxa"/>
            <w:vMerge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C0505" w:rsidRPr="00050506" w:rsidRDefault="001C0505" w:rsidP="001C0505">
            <w:pPr>
              <w:jc w:val="center"/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NAF11</w:t>
            </w:r>
          </w:p>
        </w:tc>
        <w:tc>
          <w:tcPr>
            <w:tcW w:w="1417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D15</w:t>
            </w:r>
          </w:p>
        </w:tc>
        <w:tc>
          <w:tcPr>
            <w:tcW w:w="850" w:type="dxa"/>
            <w:vMerge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050506">
              <w:rPr>
                <w:sz w:val="12"/>
                <w:szCs w:val="12"/>
              </w:rPr>
              <w:t>SMX11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HCR</w:t>
            </w:r>
          </w:p>
        </w:tc>
        <w:tc>
          <w:tcPr>
            <w:tcW w:w="567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MQD</w:t>
            </w:r>
          </w:p>
        </w:tc>
        <w:tc>
          <w:tcPr>
            <w:tcW w:w="1985" w:type="dxa"/>
            <w:shd w:val="clear" w:color="auto" w:fill="auto"/>
          </w:tcPr>
          <w:p w:rsidR="001C0505" w:rsidRPr="00050506" w:rsidRDefault="001C0505" w:rsidP="001C0505">
            <w:pPr>
              <w:rPr>
                <w:sz w:val="12"/>
                <w:szCs w:val="12"/>
              </w:rPr>
            </w:pPr>
            <w:r w:rsidRPr="001C0505">
              <w:rPr>
                <w:sz w:val="12"/>
                <w:szCs w:val="12"/>
              </w:rPr>
              <w:t>1111 0101 0101</w:t>
            </w:r>
          </w:p>
        </w:tc>
      </w:tr>
    </w:tbl>
    <w:p w:rsidR="008511BF" w:rsidRDefault="008511BF" w:rsidP="00120BBB">
      <w:pPr>
        <w:rPr>
          <w:sz w:val="12"/>
          <w:szCs w:val="12"/>
        </w:rPr>
      </w:pPr>
    </w:p>
    <w:p w:rsidR="00E233AD" w:rsidRDefault="00E233AD" w:rsidP="00120BBB">
      <w:pPr>
        <w:rPr>
          <w:sz w:val="12"/>
          <w:szCs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53"/>
        <w:gridCol w:w="567"/>
        <w:gridCol w:w="623"/>
        <w:gridCol w:w="581"/>
        <w:gridCol w:w="581"/>
        <w:gridCol w:w="483"/>
        <w:gridCol w:w="709"/>
        <w:gridCol w:w="992"/>
        <w:gridCol w:w="426"/>
        <w:gridCol w:w="708"/>
        <w:gridCol w:w="426"/>
        <w:gridCol w:w="425"/>
        <w:gridCol w:w="425"/>
        <w:gridCol w:w="709"/>
        <w:gridCol w:w="1701"/>
      </w:tblGrid>
      <w:tr w:rsidR="00536CB2" w:rsidRPr="00536CB2" w:rsidTr="00536CB2">
        <w:trPr>
          <w:trHeight w:val="56"/>
        </w:trPr>
        <w:tc>
          <w:tcPr>
            <w:tcW w:w="581" w:type="dxa"/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[8:6]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AM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REG</w:t>
            </w:r>
          </w:p>
        </w:tc>
        <w:tc>
          <w:tcPr>
            <w:tcW w:w="581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Y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[6:4]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unction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[2:0]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O</w:t>
            </w:r>
            <w:r w:rsidR="002E5F5F" w:rsidRPr="00536CB2">
              <w:rPr>
                <w:sz w:val="12"/>
                <w:szCs w:val="12"/>
              </w:rPr>
              <w:t>MX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escription</w:t>
            </w:r>
          </w:p>
        </w:tc>
      </w:tr>
      <w:tr w:rsidR="00536CB2" w:rsidRPr="00536CB2" w:rsidTr="00536CB2">
        <w:trPr>
          <w:trHeight w:val="56"/>
        </w:trPr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st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hift</w:t>
            </w:r>
          </w:p>
        </w:tc>
        <w:tc>
          <w:tcPr>
            <w:tcW w:w="567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ad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hift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ad</w:t>
            </w:r>
          </w:p>
        </w:tc>
        <w:tc>
          <w:tcPr>
            <w:tcW w:w="581" w:type="dxa"/>
            <w:vMerge/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unc</w:t>
            </w:r>
            <w:r w:rsidR="00221304">
              <w:rPr>
                <w:sz w:val="12"/>
                <w:szCs w:val="12"/>
              </w:rPr>
              <w:t>tion</w:t>
            </w:r>
          </w:p>
        </w:tc>
        <w:tc>
          <w:tcPr>
            <w:tcW w:w="992" w:type="dxa"/>
            <w:vMerge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8511B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rc</w:t>
            </w:r>
          </w:p>
        </w:tc>
        <w:tc>
          <w:tcPr>
            <w:tcW w:w="426" w:type="dxa"/>
            <w:vMerge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 +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MD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estination mode</w:t>
            </w:r>
          </w:p>
        </w:tc>
      </w:tr>
      <w:tr w:rsidR="00536CB2" w:rsidRPr="00536CB2" w:rsidTr="00536CB2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 - R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MS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source mode</w:t>
            </w: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 -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RR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, dst reg, src reg</w:t>
            </w: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 |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nterrupt vector</w:t>
            </w: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+1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</w:t>
            </w:r>
          </w:p>
        </w:tc>
        <w:tc>
          <w:tcPr>
            <w:tcW w:w="581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</w:t>
            </w:r>
            <w:r w:rsidRPr="00536CB2">
              <w:rPr>
                <w:sz w:val="12"/>
                <w:szCs w:val="12"/>
                <w:vertAlign w:val="subscript"/>
              </w:rPr>
              <w:t>i+1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 &amp;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LD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boot mode</w:t>
            </w: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+1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~R &amp;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BT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, la0, byte</w:t>
            </w: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-1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</w:t>
            </w:r>
          </w:p>
        </w:tc>
        <w:tc>
          <w:tcPr>
            <w:tcW w:w="581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</w:t>
            </w:r>
            <w:r w:rsidRPr="00536CB2">
              <w:rPr>
                <w:sz w:val="12"/>
                <w:szCs w:val="12"/>
                <w:vertAlign w:val="subscript"/>
              </w:rPr>
              <w:t>i-1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 ^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Q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TC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</w:p>
        </w:tc>
      </w:tr>
      <w:tr w:rsidR="00647C6D" w:rsidRPr="00536CB2" w:rsidTr="00647C6D"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</w:t>
            </w:r>
          </w:p>
        </w:tc>
        <w:tc>
          <w:tcPr>
            <w:tcW w:w="567" w:type="dxa"/>
            <w:shd w:val="clear" w:color="auto" w:fill="D9D9D9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  <w:r w:rsidRPr="00536CB2">
              <w:rPr>
                <w:sz w:val="12"/>
                <w:szCs w:val="12"/>
                <w:vertAlign w:val="subscript"/>
              </w:rPr>
              <w:t>i-1</w:t>
            </w:r>
          </w:p>
        </w:tc>
        <w:tc>
          <w:tcPr>
            <w:tcW w:w="623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~R ^ 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50506" w:rsidRPr="00536CB2" w:rsidRDefault="00050506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/</w:t>
            </w:r>
            <w:r w:rsidR="00265D1D" w:rsidRPr="00536CB2">
              <w:rPr>
                <w:sz w:val="12"/>
                <w:szCs w:val="12"/>
              </w:rPr>
              <w:t xml:space="preserve"> </w:t>
            </w:r>
            <w:r w:rsidRPr="00536CB2">
              <w:rPr>
                <w:sz w:val="12"/>
                <w:szCs w:val="12"/>
              </w:rPr>
              <w:t>R67</w:t>
            </w:r>
          </w:p>
        </w:tc>
        <w:tc>
          <w:tcPr>
            <w:tcW w:w="1701" w:type="dxa"/>
            <w:shd w:val="clear" w:color="auto" w:fill="auto"/>
          </w:tcPr>
          <w:p w:rsidR="00050506" w:rsidRPr="00536CB2" w:rsidRDefault="00050506" w:rsidP="0005050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 if R6/R7 on A, 1 otherwise</w:t>
            </w:r>
          </w:p>
        </w:tc>
      </w:tr>
    </w:tbl>
    <w:p w:rsidR="00662FBB" w:rsidRDefault="00662FBB" w:rsidP="00050506">
      <w:pPr>
        <w:rPr>
          <w:sz w:val="12"/>
          <w:szCs w:val="12"/>
        </w:rPr>
      </w:pPr>
    </w:p>
    <w:p w:rsidR="00535D1C" w:rsidRDefault="00535D1C" w:rsidP="00050506">
      <w:pPr>
        <w:rPr>
          <w:sz w:val="12"/>
          <w:szCs w:val="12"/>
        </w:rPr>
      </w:pPr>
    </w:p>
    <w:tbl>
      <w:tblPr>
        <w:tblW w:w="1048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992"/>
        <w:gridCol w:w="1134"/>
        <w:gridCol w:w="426"/>
        <w:gridCol w:w="425"/>
        <w:gridCol w:w="567"/>
        <w:gridCol w:w="4535"/>
      </w:tblGrid>
      <w:tr w:rsidR="00536CB2" w:rsidRPr="00536CB2" w:rsidTr="00536CB2">
        <w:trPr>
          <w:trHeight w:val="56"/>
        </w:trPr>
        <w:tc>
          <w:tcPr>
            <w:tcW w:w="567" w:type="dxa"/>
            <w:shd w:val="clear" w:color="auto" w:fill="auto"/>
          </w:tcPr>
          <w:p w:rsidR="00F05FA9" w:rsidRPr="00536CB2" w:rsidRDefault="00F05FA9" w:rsidP="00C853F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MC[3:0]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escription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C853F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C853F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True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5FA9" w:rsidRPr="00536CB2" w:rsidRDefault="00F05FA9" w:rsidP="00C853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C0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C853F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C[3:1]</w:t>
            </w:r>
          </w:p>
        </w:tc>
        <w:tc>
          <w:tcPr>
            <w:tcW w:w="4535" w:type="dxa"/>
            <w:shd w:val="clear" w:color="auto" w:fill="auto"/>
          </w:tcPr>
          <w:p w:rsidR="00F05FA9" w:rsidRPr="00536CB2" w:rsidRDefault="005949FC" w:rsidP="00C853F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ad registers</w:t>
            </w:r>
          </w:p>
        </w:tc>
      </w:tr>
      <w:tr w:rsidR="00536CB2" w:rsidRPr="00536CB2" w:rsidTr="00647C6D">
        <w:trPr>
          <w:trHeight w:val="56"/>
        </w:trPr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Z</w:t>
            </w:r>
          </w:p>
        </w:tc>
        <w:tc>
          <w:tcPr>
            <w:tcW w:w="1276" w:type="dxa"/>
            <w:shd w:val="clear" w:color="auto" w:fill="D9D9D9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ump zero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 (must be zero)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none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JS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itional  call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,</w:t>
            </w:r>
            <w:r w:rsidR="008C485D">
              <w:rPr>
                <w:sz w:val="12"/>
                <w:szCs w:val="12"/>
              </w:rPr>
              <w:t xml:space="preserve"> PUSH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ipeline = D</w:t>
            </w:r>
          </w:p>
        </w:tc>
      </w:tr>
      <w:tr w:rsidR="00536CB2" w:rsidRPr="00536CB2" w:rsidTr="00647C6D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MAP</w:t>
            </w:r>
          </w:p>
        </w:tc>
        <w:tc>
          <w:tcPr>
            <w:tcW w:w="1276" w:type="dxa"/>
            <w:shd w:val="clear" w:color="auto" w:fill="D9D9D9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ump map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 (map active)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nstruction = ALU_D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JP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itional jump reg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instruction = ALU_D, pipeline = D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USH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ush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  <w:r w:rsidR="008C485D">
              <w:rPr>
                <w:sz w:val="12"/>
                <w:szCs w:val="12"/>
              </w:rPr>
              <w:t>, PUSH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 xml:space="preserve">PC, </w:t>
            </w:r>
            <w:r w:rsidR="008C485D">
              <w:rPr>
                <w:sz w:val="12"/>
                <w:szCs w:val="12"/>
              </w:rPr>
              <w:t xml:space="preserve">PUSH, LD </w:t>
            </w:r>
            <w:r w:rsidRPr="00536CB2">
              <w:rPr>
                <w:sz w:val="12"/>
                <w:szCs w:val="12"/>
              </w:rPr>
              <w:t>CTR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TTL control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SRP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itional  call reg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, PUSH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, PUSH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TTL control , pipeline = D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JV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ump vector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TTL control , instruction = ALU_D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RP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itional jump reg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5949FC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TTL control ,  instruction = ALU_D, pipeline = D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FCT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epeat ctr!=0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, CTR</w:t>
            </w:r>
            <w:r w:rsidR="00C42BDD">
              <w:rPr>
                <w:sz w:val="12"/>
                <w:szCs w:val="12"/>
              </w:rPr>
              <w:t>++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, POP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AA3323" w:rsidP="001810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 = F15, Z = ZH &amp; (ZL |  IR15), V = N ^ </w:t>
            </w:r>
            <w:r w:rsidR="004B7FD4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PSW[0] </w:t>
            </w:r>
            <w:r w:rsidR="004B7FD4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sh C</w:t>
            </w:r>
            <w:r w:rsidR="004B7FD4">
              <w:rPr>
                <w:sz w:val="12"/>
                <w:szCs w:val="12"/>
              </w:rPr>
              <w:t>), C = PSW[0] or sh C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PCT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repeat reg ctr !=0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, CTR</w:t>
            </w:r>
            <w:r w:rsidR="00C42BDD">
              <w:rPr>
                <w:sz w:val="12"/>
                <w:szCs w:val="12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AA3323" w:rsidP="001810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 = F15, Z = ZH &amp; ZL, V = V16</w:t>
            </w:r>
            <w:r w:rsidR="004B7FD4">
              <w:rPr>
                <w:sz w:val="12"/>
                <w:szCs w:val="12"/>
              </w:rPr>
              <w:t>, C = C16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RTN</w:t>
            </w:r>
          </w:p>
        </w:tc>
        <w:tc>
          <w:tcPr>
            <w:tcW w:w="1276" w:type="dxa"/>
            <w:shd w:val="clear" w:color="auto" w:fill="auto"/>
          </w:tcPr>
          <w:p w:rsidR="00F05FA9" w:rsidRPr="00536CB2" w:rsidRDefault="00F05FA9" w:rsidP="000E1846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itional return</w:t>
            </w:r>
          </w:p>
        </w:tc>
        <w:tc>
          <w:tcPr>
            <w:tcW w:w="992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1134" w:type="dxa"/>
            <w:shd w:val="clear" w:color="auto" w:fill="auto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, POP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05FA9" w:rsidRPr="00536CB2" w:rsidRDefault="00F05FA9" w:rsidP="001810B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F05FA9" w:rsidRPr="00536CB2" w:rsidRDefault="00F05FA9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F05FA9" w:rsidRPr="00536CB2" w:rsidRDefault="00AA3323" w:rsidP="001810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 = F7, Z = ZL,  V = V8</w:t>
            </w:r>
            <w:r w:rsidR="004B7FD4">
              <w:rPr>
                <w:sz w:val="12"/>
                <w:szCs w:val="12"/>
              </w:rPr>
              <w:t>, C = C8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JPP</w:t>
            </w:r>
          </w:p>
        </w:tc>
        <w:tc>
          <w:tcPr>
            <w:tcW w:w="1276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d jump reg / pop</w:t>
            </w:r>
          </w:p>
        </w:tc>
        <w:tc>
          <w:tcPr>
            <w:tcW w:w="992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1134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, POP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4535" w:type="dxa"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SW[7:0] = ALU_F[7:0]</w:t>
            </w:r>
          </w:p>
        </w:tc>
      </w:tr>
      <w:tr w:rsidR="00536CB2" w:rsidRPr="00536CB2" w:rsidTr="00647C6D"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</w:t>
            </w:r>
          </w:p>
        </w:tc>
        <w:tc>
          <w:tcPr>
            <w:tcW w:w="567" w:type="dxa"/>
            <w:shd w:val="clear" w:color="auto" w:fill="D9D9D9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DCT</w:t>
            </w:r>
          </w:p>
        </w:tc>
        <w:tc>
          <w:tcPr>
            <w:tcW w:w="1276" w:type="dxa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ad ctr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, CTR = ALU_F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4535" w:type="dxa"/>
            <w:shd w:val="clear" w:color="auto" w:fill="FFFFFF"/>
          </w:tcPr>
          <w:p w:rsidR="007B2A17" w:rsidRPr="00536CB2" w:rsidRDefault="00AA3323" w:rsidP="007B2A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 = F15, Z = ZH &amp; (ZL |  IR15), V = N ^  </w:t>
            </w:r>
            <w:r w:rsidR="004B7FD4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PSW[0] </w:t>
            </w:r>
            <w:r w:rsidR="004B7FD4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sh C</w:t>
            </w:r>
            <w:r w:rsidR="004B7FD4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, </w:t>
            </w:r>
            <w:r w:rsidR="004B7FD4">
              <w:rPr>
                <w:sz w:val="12"/>
                <w:szCs w:val="12"/>
              </w:rPr>
              <w:t>C = PSW[0] or sh C</w:t>
            </w:r>
          </w:p>
        </w:tc>
      </w:tr>
      <w:tr w:rsidR="00536CB2" w:rsidRPr="00536CB2" w:rsidTr="00536CB2"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OP</w:t>
            </w:r>
          </w:p>
        </w:tc>
        <w:tc>
          <w:tcPr>
            <w:tcW w:w="1276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loop ctr</w:t>
            </w:r>
          </w:p>
        </w:tc>
        <w:tc>
          <w:tcPr>
            <w:tcW w:w="992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, POP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4535" w:type="dxa"/>
            <w:shd w:val="clear" w:color="auto" w:fill="FFFFFF"/>
          </w:tcPr>
          <w:p w:rsidR="007B2A17" w:rsidRPr="00536CB2" w:rsidRDefault="00AA3323" w:rsidP="007B2A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 = F15, Z = ZH &amp; ZL,V = V16, </w:t>
            </w:r>
            <w:r w:rsidR="005949FC" w:rsidRPr="00536CB2">
              <w:rPr>
                <w:sz w:val="12"/>
                <w:szCs w:val="12"/>
              </w:rPr>
              <w:t xml:space="preserve"> </w:t>
            </w:r>
            <w:r w:rsidR="004B7FD4">
              <w:rPr>
                <w:sz w:val="12"/>
                <w:szCs w:val="12"/>
              </w:rPr>
              <w:t xml:space="preserve">no </w:t>
            </w:r>
            <w:r w:rsidR="005949FC" w:rsidRPr="00536CB2">
              <w:rPr>
                <w:sz w:val="12"/>
                <w:szCs w:val="12"/>
              </w:rPr>
              <w:t>C</w:t>
            </w:r>
            <w:r w:rsidR="004B7FD4">
              <w:rPr>
                <w:sz w:val="12"/>
                <w:szCs w:val="12"/>
              </w:rPr>
              <w:t xml:space="preserve"> change</w:t>
            </w:r>
          </w:p>
        </w:tc>
      </w:tr>
      <w:tr w:rsidR="00536CB2" w:rsidRPr="00536CB2" w:rsidTr="00647C6D"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E</w:t>
            </w:r>
          </w:p>
        </w:tc>
        <w:tc>
          <w:tcPr>
            <w:tcW w:w="567" w:type="dxa"/>
            <w:shd w:val="clear" w:color="auto" w:fill="D9D9D9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T</w:t>
            </w:r>
          </w:p>
        </w:tc>
        <w:tc>
          <w:tcPr>
            <w:tcW w:w="1276" w:type="dxa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continue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C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4535" w:type="dxa"/>
            <w:shd w:val="clear" w:color="auto" w:fill="FFFFFF"/>
          </w:tcPr>
          <w:p w:rsidR="00E233AD" w:rsidRPr="00536CB2" w:rsidRDefault="00AA3323" w:rsidP="007B2A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 = F7, Z = ZL, V = V8, </w:t>
            </w:r>
            <w:r w:rsidR="004B7FD4">
              <w:rPr>
                <w:sz w:val="12"/>
                <w:szCs w:val="12"/>
              </w:rPr>
              <w:t xml:space="preserve">no </w:t>
            </w:r>
            <w:r w:rsidR="004B7FD4" w:rsidRPr="00536CB2">
              <w:rPr>
                <w:sz w:val="12"/>
                <w:szCs w:val="12"/>
              </w:rPr>
              <w:t>C</w:t>
            </w:r>
            <w:r w:rsidR="004B7FD4">
              <w:rPr>
                <w:sz w:val="12"/>
                <w:szCs w:val="12"/>
              </w:rPr>
              <w:t xml:space="preserve"> change</w:t>
            </w:r>
          </w:p>
        </w:tc>
      </w:tr>
      <w:tr w:rsidR="00536CB2" w:rsidRPr="00536CB2" w:rsidTr="00647C6D">
        <w:tc>
          <w:tcPr>
            <w:tcW w:w="567" w:type="dxa"/>
            <w:shd w:val="clear" w:color="auto" w:fill="auto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F</w:t>
            </w:r>
          </w:p>
        </w:tc>
        <w:tc>
          <w:tcPr>
            <w:tcW w:w="567" w:type="dxa"/>
            <w:shd w:val="clear" w:color="auto" w:fill="D9D9D9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P</w:t>
            </w:r>
          </w:p>
        </w:tc>
        <w:tc>
          <w:tcPr>
            <w:tcW w:w="1276" w:type="dxa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jump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7B2A17" w:rsidRPr="00536CB2" w:rsidRDefault="007B2A17" w:rsidP="00536CB2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4535" w:type="dxa"/>
            <w:shd w:val="clear" w:color="auto" w:fill="FFFFFF"/>
          </w:tcPr>
          <w:p w:rsidR="007B2A17" w:rsidRPr="00536CB2" w:rsidRDefault="007B2A17" w:rsidP="007B2A17">
            <w:pPr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PSW[7:0] = ALU_F[7:0]</w:t>
            </w:r>
          </w:p>
        </w:tc>
      </w:tr>
    </w:tbl>
    <w:p w:rsidR="00C853F7" w:rsidRDefault="00C853F7" w:rsidP="00C853F7">
      <w:pPr>
        <w:rPr>
          <w:sz w:val="12"/>
          <w:szCs w:val="12"/>
        </w:rPr>
      </w:pPr>
    </w:p>
    <w:p w:rsidR="00535D1C" w:rsidRDefault="00535D1C" w:rsidP="00C853F7">
      <w:pPr>
        <w:rPr>
          <w:sz w:val="12"/>
          <w:szCs w:val="12"/>
        </w:rPr>
      </w:pPr>
    </w:p>
    <w:tbl>
      <w:tblPr>
        <w:tblW w:w="524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708"/>
        <w:gridCol w:w="709"/>
        <w:gridCol w:w="425"/>
        <w:gridCol w:w="709"/>
        <w:gridCol w:w="1134"/>
      </w:tblGrid>
      <w:tr w:rsidR="00535D1C" w:rsidRPr="00536CB2" w:rsidTr="00535D1C">
        <w:trPr>
          <w:trHeight w:val="56"/>
        </w:trPr>
        <w:tc>
          <w:tcPr>
            <w:tcW w:w="567" w:type="dxa"/>
            <w:shd w:val="clear" w:color="auto" w:fill="auto"/>
          </w:tcPr>
          <w:p w:rsidR="00535D1C" w:rsidRPr="00536CB2" w:rsidRDefault="00535D1C" w:rsidP="007D60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C[2:0]</w:t>
            </w:r>
          </w:p>
        </w:tc>
        <w:tc>
          <w:tcPr>
            <w:tcW w:w="567" w:type="dxa"/>
          </w:tcPr>
          <w:p w:rsidR="00535D1C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d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Default="00535D1C" w:rsidP="007D60D5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CQ[2:0]</w:t>
            </w:r>
          </w:p>
        </w:tc>
        <w:tc>
          <w:tcPr>
            <w:tcW w:w="709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T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MX[1:0]</w:t>
            </w:r>
          </w:p>
        </w:tc>
        <w:tc>
          <w:tcPr>
            <w:tcW w:w="1134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e</w:t>
            </w:r>
          </w:p>
        </w:tc>
      </w:tr>
      <w:tr w:rsidR="00647C6D" w:rsidRPr="00536CB2" w:rsidTr="00647C6D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:rsidR="00535D1C" w:rsidRPr="00E233AD" w:rsidRDefault="00535D1C" w:rsidP="00E233AD">
            <w:pPr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35D1C" w:rsidRDefault="00535D1C" w:rsidP="00E233AD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</w:tcPr>
          <w:p w:rsidR="00535D1C" w:rsidRP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535D1C" w:rsidRP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TR, PSW</w:t>
            </w: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535D1C" w:rsidRPr="00E233AD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ITC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bus</w:t>
            </w: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35D1C" w:rsidRPr="00536CB2" w:rsidRDefault="00527C94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FC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med MCR[55:4]</w:t>
            </w: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35D1C" w:rsidRPr="00536CB2" w:rsidRDefault="00527C94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F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wap</w:t>
            </w: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TR 25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IT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</w:tr>
      <w:tr w:rsidR="00647C6D" w:rsidRPr="00536CB2" w:rsidTr="00647C6D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RQ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LOC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</w:tr>
      <w:tr w:rsidR="00535D1C" w:rsidRPr="00536CB2" w:rsidTr="00535D1C">
        <w:tc>
          <w:tcPr>
            <w:tcW w:w="567" w:type="dxa"/>
            <w:shd w:val="clear" w:color="auto" w:fill="auto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L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535D1C" w:rsidRPr="00536CB2" w:rsidRDefault="00535D1C" w:rsidP="00E233AD">
            <w:pPr>
              <w:jc w:val="center"/>
              <w:rPr>
                <w:sz w:val="12"/>
                <w:szCs w:val="12"/>
              </w:rPr>
            </w:pPr>
            <w:r w:rsidRPr="00536CB2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535D1C" w:rsidRPr="00536CB2" w:rsidRDefault="00535D1C" w:rsidP="00E233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VENTC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5D1C" w:rsidRDefault="00535D1C" w:rsidP="00E233AD">
            <w:pPr>
              <w:rPr>
                <w:sz w:val="12"/>
                <w:szCs w:val="12"/>
              </w:rPr>
            </w:pPr>
          </w:p>
        </w:tc>
      </w:tr>
    </w:tbl>
    <w:p w:rsidR="00E233AD" w:rsidRPr="00C853F7" w:rsidRDefault="00E233AD" w:rsidP="00535D1C">
      <w:pPr>
        <w:rPr>
          <w:sz w:val="12"/>
          <w:szCs w:val="12"/>
        </w:rPr>
      </w:pPr>
    </w:p>
    <w:sectPr w:rsidR="00E233AD" w:rsidRPr="00C853F7" w:rsidSect="00535D1C">
      <w:headerReference w:type="default" r:id="rId8"/>
      <w:pgSz w:w="11907" w:h="16840"/>
      <w:pgMar w:top="680" w:right="851" w:bottom="680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AC" w:rsidRDefault="00F65EAC" w:rsidP="00872FDD">
      <w:r>
        <w:separator/>
      </w:r>
    </w:p>
  </w:endnote>
  <w:endnote w:type="continuationSeparator" w:id="0">
    <w:p w:rsidR="00F65EAC" w:rsidRDefault="00F65EAC" w:rsidP="008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AC" w:rsidRDefault="00F65EAC" w:rsidP="00872FDD">
      <w:r>
        <w:separator/>
      </w:r>
    </w:p>
  </w:footnote>
  <w:footnote w:type="continuationSeparator" w:id="0">
    <w:p w:rsidR="00F65EAC" w:rsidRDefault="00F65EAC" w:rsidP="008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D" w:rsidRPr="005C6CFE" w:rsidRDefault="008C485D">
    <w:pPr>
      <w:pStyle w:val="a5"/>
      <w:rPr>
        <w:b/>
      </w:rPr>
    </w:pPr>
    <w:r>
      <w:rPr>
        <w:b/>
      </w:rPr>
      <w:t>Am2900 based M4 processor microcode word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7EB9"/>
    <w:multiLevelType w:val="hybridMultilevel"/>
    <w:tmpl w:val="3392F49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4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8BF"/>
    <w:rsid w:val="00050506"/>
    <w:rsid w:val="0005129C"/>
    <w:rsid w:val="00076E64"/>
    <w:rsid w:val="000A5DFB"/>
    <w:rsid w:val="000B1030"/>
    <w:rsid w:val="000B2573"/>
    <w:rsid w:val="000C2AB8"/>
    <w:rsid w:val="000D58EF"/>
    <w:rsid w:val="000E1846"/>
    <w:rsid w:val="000F6BDA"/>
    <w:rsid w:val="001178BF"/>
    <w:rsid w:val="00117F00"/>
    <w:rsid w:val="00120BBB"/>
    <w:rsid w:val="00130830"/>
    <w:rsid w:val="00140698"/>
    <w:rsid w:val="00145D6D"/>
    <w:rsid w:val="001810BB"/>
    <w:rsid w:val="001A1DC0"/>
    <w:rsid w:val="001C0505"/>
    <w:rsid w:val="001F6D50"/>
    <w:rsid w:val="0021412C"/>
    <w:rsid w:val="00221304"/>
    <w:rsid w:val="00222A9D"/>
    <w:rsid w:val="00231110"/>
    <w:rsid w:val="0024022C"/>
    <w:rsid w:val="0026567C"/>
    <w:rsid w:val="00265D1D"/>
    <w:rsid w:val="00285F99"/>
    <w:rsid w:val="002C1B50"/>
    <w:rsid w:val="002C1C99"/>
    <w:rsid w:val="002D1572"/>
    <w:rsid w:val="002E49AA"/>
    <w:rsid w:val="002E5F5F"/>
    <w:rsid w:val="002E613F"/>
    <w:rsid w:val="0031044C"/>
    <w:rsid w:val="00315407"/>
    <w:rsid w:val="003241AB"/>
    <w:rsid w:val="0032672F"/>
    <w:rsid w:val="003348BF"/>
    <w:rsid w:val="0035237E"/>
    <w:rsid w:val="00355457"/>
    <w:rsid w:val="00380D81"/>
    <w:rsid w:val="0038266D"/>
    <w:rsid w:val="003A0BF2"/>
    <w:rsid w:val="003B47F5"/>
    <w:rsid w:val="003F031D"/>
    <w:rsid w:val="00413E56"/>
    <w:rsid w:val="00426EA0"/>
    <w:rsid w:val="0047191F"/>
    <w:rsid w:val="004B7FD4"/>
    <w:rsid w:val="004D71DE"/>
    <w:rsid w:val="004E40DA"/>
    <w:rsid w:val="0050670D"/>
    <w:rsid w:val="00527C94"/>
    <w:rsid w:val="00535D1C"/>
    <w:rsid w:val="00536CB2"/>
    <w:rsid w:val="00564A56"/>
    <w:rsid w:val="00580AEA"/>
    <w:rsid w:val="005949FC"/>
    <w:rsid w:val="005955CA"/>
    <w:rsid w:val="005C28F0"/>
    <w:rsid w:val="005C6CFE"/>
    <w:rsid w:val="005E42A4"/>
    <w:rsid w:val="00633D19"/>
    <w:rsid w:val="00647C6D"/>
    <w:rsid w:val="00662FBB"/>
    <w:rsid w:val="00663181"/>
    <w:rsid w:val="006740EC"/>
    <w:rsid w:val="00674856"/>
    <w:rsid w:val="006A2BBA"/>
    <w:rsid w:val="006C3BAE"/>
    <w:rsid w:val="006F75CD"/>
    <w:rsid w:val="007045ED"/>
    <w:rsid w:val="007110D9"/>
    <w:rsid w:val="00725254"/>
    <w:rsid w:val="00745722"/>
    <w:rsid w:val="00751737"/>
    <w:rsid w:val="007558C1"/>
    <w:rsid w:val="00760D1F"/>
    <w:rsid w:val="007851C7"/>
    <w:rsid w:val="00786D99"/>
    <w:rsid w:val="00791E42"/>
    <w:rsid w:val="007A06D2"/>
    <w:rsid w:val="007B237D"/>
    <w:rsid w:val="007B2A17"/>
    <w:rsid w:val="007C2812"/>
    <w:rsid w:val="007D5C17"/>
    <w:rsid w:val="00805CB2"/>
    <w:rsid w:val="00811AF3"/>
    <w:rsid w:val="008202C3"/>
    <w:rsid w:val="00823EB2"/>
    <w:rsid w:val="00830DB3"/>
    <w:rsid w:val="008511BF"/>
    <w:rsid w:val="008531CC"/>
    <w:rsid w:val="00872FDD"/>
    <w:rsid w:val="0087584D"/>
    <w:rsid w:val="00880583"/>
    <w:rsid w:val="008915DC"/>
    <w:rsid w:val="008A469D"/>
    <w:rsid w:val="008C0E15"/>
    <w:rsid w:val="008C485D"/>
    <w:rsid w:val="008E04C3"/>
    <w:rsid w:val="0091629D"/>
    <w:rsid w:val="00950E78"/>
    <w:rsid w:val="00952F89"/>
    <w:rsid w:val="0095495B"/>
    <w:rsid w:val="009858C4"/>
    <w:rsid w:val="009B0B6D"/>
    <w:rsid w:val="009C1A2E"/>
    <w:rsid w:val="00A10070"/>
    <w:rsid w:val="00A60484"/>
    <w:rsid w:val="00A61506"/>
    <w:rsid w:val="00A8452C"/>
    <w:rsid w:val="00A8635E"/>
    <w:rsid w:val="00A87867"/>
    <w:rsid w:val="00A97781"/>
    <w:rsid w:val="00AA3323"/>
    <w:rsid w:val="00AA3DDD"/>
    <w:rsid w:val="00AC0E1B"/>
    <w:rsid w:val="00AC751B"/>
    <w:rsid w:val="00AE1CE7"/>
    <w:rsid w:val="00AE6521"/>
    <w:rsid w:val="00B3097B"/>
    <w:rsid w:val="00B347B8"/>
    <w:rsid w:val="00B7582A"/>
    <w:rsid w:val="00BB57DD"/>
    <w:rsid w:val="00BB5870"/>
    <w:rsid w:val="00BC18CF"/>
    <w:rsid w:val="00BC49A5"/>
    <w:rsid w:val="00C06818"/>
    <w:rsid w:val="00C11D5A"/>
    <w:rsid w:val="00C1643B"/>
    <w:rsid w:val="00C42BDD"/>
    <w:rsid w:val="00C65880"/>
    <w:rsid w:val="00C747E6"/>
    <w:rsid w:val="00C76675"/>
    <w:rsid w:val="00C81B33"/>
    <w:rsid w:val="00C853F7"/>
    <w:rsid w:val="00C95CA1"/>
    <w:rsid w:val="00CA33FD"/>
    <w:rsid w:val="00CA60BD"/>
    <w:rsid w:val="00CB0500"/>
    <w:rsid w:val="00D3454C"/>
    <w:rsid w:val="00D67676"/>
    <w:rsid w:val="00D72F65"/>
    <w:rsid w:val="00D82CF9"/>
    <w:rsid w:val="00D90577"/>
    <w:rsid w:val="00D95E29"/>
    <w:rsid w:val="00DB1285"/>
    <w:rsid w:val="00DB19F6"/>
    <w:rsid w:val="00DC34BC"/>
    <w:rsid w:val="00DC54CE"/>
    <w:rsid w:val="00E233AD"/>
    <w:rsid w:val="00E54735"/>
    <w:rsid w:val="00E71515"/>
    <w:rsid w:val="00E80AC6"/>
    <w:rsid w:val="00E82AC3"/>
    <w:rsid w:val="00E84C88"/>
    <w:rsid w:val="00ED71FF"/>
    <w:rsid w:val="00F04968"/>
    <w:rsid w:val="00F05FA9"/>
    <w:rsid w:val="00F106E9"/>
    <w:rsid w:val="00F34FE4"/>
    <w:rsid w:val="00F36647"/>
    <w:rsid w:val="00F5228D"/>
    <w:rsid w:val="00F65EAC"/>
    <w:rsid w:val="00F97394"/>
    <w:rsid w:val="00FC53F0"/>
    <w:rsid w:val="00FE1D38"/>
    <w:rsid w:val="00FE2856"/>
    <w:rsid w:val="00FE292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0FF80"/>
  <w15:docId w15:val="{6B73A7DF-98C9-4584-9823-A714C1ED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6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72FDD"/>
    <w:rPr>
      <w:rFonts w:cs="Times New Roman"/>
      <w:lang w:val="en-US"/>
    </w:rPr>
  </w:style>
  <w:style w:type="character" w:styleId="a9">
    <w:name w:val="Hyperlink"/>
    <w:uiPriority w:val="99"/>
    <w:unhideWhenUsed/>
    <w:rsid w:val="00662FBB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66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88D0-2124-41FE-BDA8-D0F4200D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32_- регистр-приемник -  любой из регистров R0-R31;</vt:lpstr>
    </vt:vector>
  </TitlesOfParts>
  <Company>Home Unknow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61</cp:revision>
  <cp:lastPrinted>2020-12-06T18:40:00Z</cp:lastPrinted>
  <dcterms:created xsi:type="dcterms:W3CDTF">2020-05-03T11:34:00Z</dcterms:created>
  <dcterms:modified xsi:type="dcterms:W3CDTF">2020-12-14T20:29:00Z</dcterms:modified>
</cp:coreProperties>
</file>